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2E" w:rsidRPr="00784B18" w:rsidRDefault="00762A6E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 w:rsidRPr="00784B18">
        <w:rPr>
          <w:rFonts w:asciiTheme="minorHAnsi" w:hAnsiTheme="minorHAnsi"/>
          <w:color w:val="7030A0"/>
          <w:sz w:val="24"/>
          <w:szCs w:val="24"/>
        </w:rPr>
        <w:t>OCENJEVANJ</w:t>
      </w:r>
      <w:r w:rsidR="00CF6310" w:rsidRPr="00784B18">
        <w:rPr>
          <w:rFonts w:asciiTheme="minorHAnsi" w:hAnsiTheme="minorHAnsi"/>
          <w:color w:val="7030A0"/>
          <w:sz w:val="24"/>
          <w:szCs w:val="24"/>
        </w:rPr>
        <w:t>E</w:t>
      </w:r>
      <w:r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  <w:r w:rsidR="00A24686" w:rsidRPr="00784B18">
        <w:rPr>
          <w:rFonts w:asciiTheme="minorHAnsi" w:hAnsiTheme="minorHAnsi"/>
          <w:color w:val="7030A0"/>
          <w:sz w:val="24"/>
          <w:szCs w:val="24"/>
        </w:rPr>
        <w:t>PRI PREDMETU SOCIOLOGIJA</w:t>
      </w:r>
      <w:r w:rsidR="00460C2E" w:rsidRPr="00784B18">
        <w:rPr>
          <w:rFonts w:asciiTheme="minorHAnsi" w:hAnsiTheme="minorHAnsi"/>
          <w:color w:val="7030A0"/>
          <w:sz w:val="24"/>
          <w:szCs w:val="24"/>
        </w:rPr>
        <w:t xml:space="preserve"> </w:t>
      </w:r>
    </w:p>
    <w:p w:rsidR="00762A6E" w:rsidRPr="00784B18" w:rsidRDefault="00B047B8" w:rsidP="00184672">
      <w:pPr>
        <w:jc w:val="center"/>
        <w:rPr>
          <w:rFonts w:asciiTheme="minorHAnsi" w:hAnsiTheme="minorHAnsi"/>
          <w:color w:val="7030A0"/>
          <w:sz w:val="24"/>
          <w:szCs w:val="24"/>
        </w:rPr>
      </w:pPr>
      <w:r>
        <w:rPr>
          <w:rFonts w:asciiTheme="minorHAnsi" w:hAnsiTheme="minorHAnsi"/>
          <w:color w:val="7030A0"/>
          <w:sz w:val="24"/>
          <w:szCs w:val="24"/>
        </w:rPr>
        <w:t>šolsko leto 20</w:t>
      </w:r>
      <w:r w:rsidR="00116B36" w:rsidRPr="00784B18">
        <w:rPr>
          <w:rFonts w:asciiTheme="minorHAnsi" w:hAnsiTheme="minorHAnsi"/>
          <w:color w:val="7030A0"/>
          <w:sz w:val="24"/>
          <w:szCs w:val="24"/>
        </w:rPr>
        <w:t>1</w:t>
      </w:r>
      <w:r w:rsidR="00A24686" w:rsidRPr="00784B18">
        <w:rPr>
          <w:rFonts w:asciiTheme="minorHAnsi" w:hAnsiTheme="minorHAnsi"/>
          <w:color w:val="7030A0"/>
          <w:sz w:val="24"/>
          <w:szCs w:val="24"/>
        </w:rPr>
        <w:t>7</w:t>
      </w:r>
      <w:r>
        <w:rPr>
          <w:rFonts w:asciiTheme="minorHAnsi" w:hAnsiTheme="minorHAnsi"/>
          <w:color w:val="7030A0"/>
          <w:sz w:val="24"/>
          <w:szCs w:val="24"/>
        </w:rPr>
        <w:t>/18</w:t>
      </w:r>
    </w:p>
    <w:p w:rsidR="001D4130" w:rsidRPr="00784B18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cenjevanje in merila za ocenjevanje znanja so določena v skladu z/s:</w:t>
      </w:r>
    </w:p>
    <w:p w:rsidR="001D4130" w:rsidRPr="003F7851" w:rsidRDefault="001D4130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11. členom Pravilnika o ocenjevanju znanja v srednjih šolah (</w:t>
      </w:r>
      <w:proofErr w:type="spellStart"/>
      <w:r w:rsidRPr="003F7851">
        <w:rPr>
          <w:rFonts w:asciiTheme="minorHAnsi" w:hAnsiTheme="minorHAnsi" w:cs="Arial"/>
          <w:b w:val="0"/>
          <w:sz w:val="24"/>
          <w:szCs w:val="24"/>
        </w:rPr>
        <w:t>Ul</w:t>
      </w:r>
      <w:proofErr w:type="spellEnd"/>
      <w:r w:rsidRPr="003F7851">
        <w:rPr>
          <w:rFonts w:asciiTheme="minorHAnsi" w:hAnsiTheme="minorHAnsi" w:cs="Arial"/>
          <w:b w:val="0"/>
          <w:sz w:val="24"/>
          <w:szCs w:val="24"/>
        </w:rPr>
        <w:t xml:space="preserve"> RS, št. 60/2010) </w:t>
      </w:r>
    </w:p>
    <w:p w:rsidR="001D4130" w:rsidRPr="003F7851" w:rsidRDefault="001D4130" w:rsidP="001D4130">
      <w:pPr>
        <w:numPr>
          <w:ilvl w:val="0"/>
          <w:numId w:val="14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Šolskimi pravili ocenjevanja znanja II. gimnazije Maribor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Minimalni standardi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znanja predstavljajo stopnjo znanja, spretnosti, veščine ali kakovost dosežka, potrebnega za pozitivno oceno. Določa jih posodobljen učni načrt sociologije (Posodobljen učni načrt, Pričakovani dosežki/rezultati, str. 18, http://portal.mss.edus.si/msswww/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 xml:space="preserve">programi2008/programi/media/pdf/un_gimnazija/un_sociologija_gimn.pdf). 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 v prvem ocenjevalnem obdobju doseže minimalni standard, če:</w:t>
      </w:r>
    </w:p>
    <w:p w:rsidR="000308F8" w:rsidRPr="003F7851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je pridobil vse predvidene pisne in ustne ocene in</w:t>
      </w:r>
    </w:p>
    <w:p w:rsidR="000308F8" w:rsidRPr="003F7851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so vse pisne ocene pozitivne.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 v drugem ocenjevalnem obdobju doseže minimalni standard, če:</w:t>
      </w:r>
    </w:p>
    <w:p w:rsidR="000308F8" w:rsidRPr="003F7851" w:rsidRDefault="000308F8" w:rsidP="000308F8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je pridobil vse predvidene pisne, ustne ocene in </w:t>
      </w:r>
    </w:p>
    <w:p w:rsidR="000308F8" w:rsidRPr="003F7851" w:rsidRDefault="000308F8" w:rsidP="001D4130">
      <w:pPr>
        <w:numPr>
          <w:ilvl w:val="0"/>
          <w:numId w:val="5"/>
        </w:numPr>
        <w:tabs>
          <w:tab w:val="clear" w:pos="915"/>
          <w:tab w:val="num" w:pos="480"/>
        </w:tabs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so vse pisne ocene pozitivne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Merila vrednotenja oz. ocenjevanja so usklajena s Predmetnim izpitnim katalogom za splošno maturo</w:t>
      </w:r>
      <w:r w:rsidR="00B047B8">
        <w:rPr>
          <w:rFonts w:asciiTheme="minorHAnsi" w:hAnsiTheme="minorHAnsi" w:cs="Arial"/>
          <w:b w:val="0"/>
          <w:sz w:val="24"/>
          <w:szCs w:val="24"/>
        </w:rPr>
        <w:t xml:space="preserve"> 2017/18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(http://www.ric.si/mma/M-SOC-2014%20ISSN/2012092610043336/).</w:t>
      </w:r>
    </w:p>
    <w:p w:rsidR="001D4130" w:rsidRPr="003F7851" w:rsidRDefault="001D4130" w:rsidP="001D4130">
      <w:pPr>
        <w:rPr>
          <w:rFonts w:asciiTheme="minorHAnsi" w:hAnsiTheme="minorHAnsi" w:cs="Arial"/>
          <w:sz w:val="24"/>
          <w:szCs w:val="24"/>
        </w:rPr>
      </w:pPr>
    </w:p>
    <w:p w:rsidR="001D4130" w:rsidRPr="003F7851" w:rsidRDefault="00B047B8" w:rsidP="001D4130">
      <w:pPr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 šolskem letu 20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17</w:t>
      </w:r>
      <w:r>
        <w:rPr>
          <w:rFonts w:asciiTheme="minorHAnsi" w:hAnsiTheme="minorHAnsi" w:cs="Arial"/>
          <w:b w:val="0"/>
          <w:sz w:val="24"/>
          <w:szCs w:val="24"/>
        </w:rPr>
        <w:t>/18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bodo dijaki pridobili pet ocen, od tega:</w:t>
      </w:r>
    </w:p>
    <w:p w:rsidR="001D4130" w:rsidRPr="003F7851" w:rsidRDefault="00784B18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t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ri ocene s pisnim preverjanjem znanja (test)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eno oce</w:t>
      </w:r>
      <w:r w:rsidR="00B047B8">
        <w:rPr>
          <w:rFonts w:asciiTheme="minorHAnsi" w:hAnsiTheme="minorHAnsi" w:cs="Arial"/>
          <w:b w:val="0"/>
          <w:sz w:val="24"/>
          <w:szCs w:val="24"/>
        </w:rPr>
        <w:t>no z ustnim preverjanjem znanja.</w:t>
      </w: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  <w:proofErr w:type="spellStart"/>
      <w:r w:rsidRPr="003F7851">
        <w:rPr>
          <w:rFonts w:asciiTheme="minorHAnsi" w:hAnsiTheme="minorHAnsi" w:cs="Andalus"/>
          <w:bCs w:val="0"/>
          <w:color w:val="7030A0"/>
          <w:sz w:val="24"/>
          <w:szCs w:val="24"/>
        </w:rPr>
        <w:t>Obteženost</w:t>
      </w:r>
      <w:proofErr w:type="spellEnd"/>
      <w:r w:rsidRPr="003F7851">
        <w:rPr>
          <w:rFonts w:asciiTheme="minorHAnsi" w:hAnsiTheme="minorHAnsi" w:cs="Andalus"/>
          <w:bCs w:val="0"/>
          <w:color w:val="7030A0"/>
          <w:sz w:val="24"/>
          <w:szCs w:val="24"/>
        </w:rPr>
        <w:t xml:space="preserve"> ocen</w:t>
      </w: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:</w:t>
      </w:r>
      <w:r w:rsidRPr="003F7851"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  <w:t xml:space="preserve"> </w:t>
      </w:r>
      <w:r w:rsidRPr="003F7851">
        <w:rPr>
          <w:rFonts w:asciiTheme="minorHAnsi" w:hAnsiTheme="minorHAnsi" w:cs="Andalus"/>
          <w:b w:val="0"/>
          <w:sz w:val="24"/>
          <w:szCs w:val="24"/>
        </w:rPr>
        <w:t>zaradi enakovredne pomembnosti pisnega in ustnega strokovnega izražanja so vse ocene enakovredne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 bodo ustne in pisne ocene lahko pridobili tudi z/s: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 (filmsko poročilo)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 (dnevnik bralca) s predstavitvijo,</w:t>
      </w:r>
    </w:p>
    <w:p w:rsidR="001D4130" w:rsidRPr="003F7851" w:rsidRDefault="001D4130" w:rsidP="001D4130">
      <w:pPr>
        <w:numPr>
          <w:ilvl w:val="0"/>
          <w:numId w:val="17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delavo krajše raziskovalne naloge oz. seminarske naloge s predstavitvij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color w:val="800080"/>
          <w:sz w:val="24"/>
          <w:szCs w:val="24"/>
        </w:rPr>
      </w:pPr>
    </w:p>
    <w:p w:rsidR="001D4130" w:rsidRPr="003F7851" w:rsidRDefault="000308F8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7030A0"/>
          <w:sz w:val="24"/>
          <w:szCs w:val="24"/>
        </w:rPr>
        <w:t>Kreditne točke</w:t>
      </w:r>
      <w:r w:rsidRPr="003F7851">
        <w:rPr>
          <w:rFonts w:asciiTheme="minorHAnsi" w:hAnsiTheme="minorHAnsi" w:cs="Arial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 w:cs="Arial"/>
          <w:b w:val="0"/>
          <w:sz w:val="24"/>
          <w:szCs w:val="24"/>
        </w:rPr>
        <w:t>pri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70-urnem predmetu sociologija niso obvezne. </w:t>
      </w:r>
      <w:r w:rsidRPr="003F7851">
        <w:rPr>
          <w:rFonts w:asciiTheme="minorHAnsi" w:hAnsiTheme="minorHAnsi" w:cs="Arial"/>
          <w:b w:val="0"/>
          <w:sz w:val="24"/>
          <w:szCs w:val="24"/>
        </w:rPr>
        <w:t>Vendar bodo d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j</w:t>
      </w:r>
      <w:r w:rsidRPr="003F7851">
        <w:rPr>
          <w:rFonts w:asciiTheme="minorHAnsi" w:hAnsiTheme="minorHAnsi" w:cs="Arial"/>
          <w:b w:val="0"/>
          <w:sz w:val="24"/>
          <w:szCs w:val="24"/>
        </w:rPr>
        <w:t>aki</w:t>
      </w:r>
      <w:r w:rsidR="00B047B8">
        <w:rPr>
          <w:rFonts w:asciiTheme="minorHAnsi" w:hAnsiTheme="minorHAnsi" w:cs="Arial"/>
          <w:b w:val="0"/>
          <w:sz w:val="24"/>
          <w:szCs w:val="24"/>
        </w:rPr>
        <w:t xml:space="preserve"> v šolskem letu 2017/18 </w:t>
      </w:r>
      <w:bookmarkStart w:id="0" w:name="_GoBack"/>
      <w:bookmarkEnd w:id="0"/>
      <w:r w:rsidR="00C744FF" w:rsidRPr="003F7851">
        <w:rPr>
          <w:rFonts w:asciiTheme="minorHAnsi" w:hAnsiTheme="minorHAnsi" w:cs="Arial"/>
          <w:b w:val="0"/>
          <w:sz w:val="24"/>
          <w:szCs w:val="24"/>
        </w:rPr>
        <w:t>imeli možnost pridobiti oceno iz kreditnih točk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(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>iz najmanj treh kreditnih točk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>)</w:t>
      </w:r>
      <w:r w:rsidR="001D4130" w:rsidRPr="003F7851">
        <w:rPr>
          <w:rFonts w:asciiTheme="minorHAnsi" w:hAnsiTheme="minorHAnsi" w:cs="Arial"/>
          <w:b w:val="0"/>
          <w:sz w:val="24"/>
          <w:szCs w:val="24"/>
        </w:rPr>
        <w:t xml:space="preserve">. Aktivnosti, s katerimi bodo dijaki pridobili kreditne točke: 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omača naloga (spis)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medijskih sporočil,</w:t>
      </w:r>
    </w:p>
    <w:p w:rsidR="00C744FF" w:rsidRPr="003F7851" w:rsidRDefault="00C744FF" w:rsidP="00C744FF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kritično analizo sociološkega teksta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oblikovanje kritičnega oglasa – skupinsko delo,</w:t>
      </w:r>
    </w:p>
    <w:p w:rsidR="001D4130" w:rsidRPr="003F7851" w:rsidRDefault="001D4130" w:rsidP="001D4130">
      <w:pPr>
        <w:numPr>
          <w:ilvl w:val="0"/>
          <w:numId w:val="15"/>
        </w:num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izjemno sodelovanje pri pouku.</w:t>
      </w:r>
    </w:p>
    <w:p w:rsidR="001D4130" w:rsidRPr="003F7851" w:rsidRDefault="001D4130" w:rsidP="001D4130">
      <w:pPr>
        <w:ind w:left="720"/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6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odlično znanje tekoče snovi (dobro poznavanje in razumevanje pojmov, originalni primeri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izjemne ideje in dejavnost (originalni komentarji, angažirano in konstruktivno sodelovanje, ki kaže na poseben interes ali poglobljeno / razširjeno poznavanje sociološke problematike)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3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srednje dobro znanje tekoče snovi (pomanjkljivo poznavanje in razumevanje pojmov, manj ustrezni, le 'šolski' primeri).</w:t>
      </w:r>
    </w:p>
    <w:p w:rsidR="001D4130" w:rsidRPr="003F7851" w:rsidRDefault="001D4130" w:rsidP="001D4130">
      <w:pPr>
        <w:ind w:left="227"/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sz w:val="24"/>
          <w:szCs w:val="24"/>
        </w:rPr>
        <w:t>Dijak dobi 0 KT: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ali slabo znanje tekoče snovi (brez odgovora, zelo pomanjkljivi odgovori, nesposobnost navedbe ilustrativnega primera).</w:t>
      </w:r>
    </w:p>
    <w:p w:rsidR="001D4130" w:rsidRPr="003F7851" w:rsidRDefault="001D4130" w:rsidP="001D4130">
      <w:pPr>
        <w:numPr>
          <w:ilvl w:val="0"/>
          <w:numId w:val="16"/>
        </w:num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Za neznanje pri vprašanjih in nalogah, zastavljenih med učnim procesom, pri čemer je imel dijak za iskanje odgovora nanj na voljo določen čas ter možnost sodelovanja s sošolci in učiteljem.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Določanje ocene iz zbranih kreditnih točk: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0 ali 3 KT: nezadostno 1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6 KT: zadostno 2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9 KT: dobro 3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2 KT: prav dobro 4</w:t>
      </w: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t>15 ali 18 KT: odlično 5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i, ki so na pisnem preverjanju znanja ocenjeni negativno, lahko oceno popravijo v ponavljalnem roku. Dijaki, ki so v ocenjevalnem obdobju negativno ocenjeni, učitelj na začetku novega konferenčnega obdobja določi datum novega ocenjevanja znanja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Če je negativno ocenjenih pisnih izdelkov več kot ena tretjina, se pisno ocenjevanje enkrat ponovi. Upoštevata se obe oceni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 xml:space="preserve">Sprejemni, popravni, predmetni in dopolnilni izpiti potekajo v dveh delih, pisni del izpita in ustni zagovor. </w:t>
      </w:r>
      <w:proofErr w:type="spellStart"/>
      <w:r w:rsidRPr="003F7851">
        <w:rPr>
          <w:rFonts w:asciiTheme="minorHAnsi" w:hAnsiTheme="minorHAnsi" w:cs="Arial"/>
          <w:b w:val="0"/>
          <w:sz w:val="24"/>
          <w:szCs w:val="24"/>
        </w:rPr>
        <w:t>Obteženost</w:t>
      </w:r>
      <w:proofErr w:type="spellEnd"/>
      <w:r w:rsidRPr="003F7851">
        <w:rPr>
          <w:rFonts w:asciiTheme="minorHAnsi" w:hAnsiTheme="minorHAnsi" w:cs="Arial"/>
          <w:b w:val="0"/>
          <w:sz w:val="24"/>
          <w:szCs w:val="24"/>
        </w:rPr>
        <w:t xml:space="preserve"> ocen: 50% pisni izpit - 50% ustni zagovor. Pisni del izpita traja 45 do 60 minut, ustni del največ 20 minut s 15 minutno pripravo dijaka na odgovarjanje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Dijak, ki krši pravila ocenjevanja, se oceni z negativno oceno.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Seminarsko nalogo ali referat</w:t>
      </w:r>
      <w:r w:rsidR="00C744FF" w:rsidRPr="003F7851">
        <w:rPr>
          <w:rFonts w:asciiTheme="minorHAnsi" w:hAnsiTheme="minorHAnsi" w:cs="Arial"/>
          <w:b w:val="0"/>
          <w:sz w:val="24"/>
          <w:szCs w:val="24"/>
        </w:rPr>
        <w:t xml:space="preserve"> dijak izdela v obsegu 8 - 15</w:t>
      </w:r>
      <w:r w:rsidRPr="003F7851">
        <w:rPr>
          <w:rFonts w:asciiTheme="minorHAnsi" w:hAnsiTheme="minorHAnsi" w:cs="Arial"/>
          <w:b w:val="0"/>
          <w:sz w:val="24"/>
          <w:szCs w:val="24"/>
        </w:rPr>
        <w:t xml:space="preserve"> strani (z opombami in viri vred). Dijak si temo naloge izbere iz vnaprej pripravljenega seznama tem. Učitelj ponudi dijaku usmerjanje k uporabi različnih lotevanj obravnave problema. 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color w:val="800080"/>
          <w:sz w:val="24"/>
          <w:szCs w:val="24"/>
        </w:rPr>
      </w:pPr>
      <w:r w:rsidRPr="003F7851">
        <w:rPr>
          <w:rFonts w:asciiTheme="minorHAnsi" w:hAnsiTheme="minorHAnsi" w:cs="Arial"/>
          <w:color w:val="800080"/>
          <w:sz w:val="24"/>
          <w:szCs w:val="24"/>
        </w:rPr>
        <w:t>Kriteriji ocenjevanja seminarskih nalog in referatov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1. Izdelava seminarske naloge oz. referata (60%)</w:t>
      </w:r>
    </w:p>
    <w:p w:rsidR="001D4130" w:rsidRPr="003F7851" w:rsidRDefault="001D4130" w:rsidP="001D4130">
      <w:pPr>
        <w:jc w:val="center"/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978"/>
        <w:gridCol w:w="1680"/>
        <w:gridCol w:w="1302"/>
      </w:tblGrid>
      <w:tr w:rsidR="001D4130" w:rsidRPr="003F7851" w:rsidTr="006464DF">
        <w:tc>
          <w:tcPr>
            <w:tcW w:w="6228" w:type="dxa"/>
            <w:gridSpan w:val="2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a) Urejenost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2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rejenost naslovnice in kazalo vsebine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 w:val="restart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Jezikovna pravilnost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Slikovni material (oštevilčene slike, slike, tabele z naslovi in legendami)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  <w:vMerge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Citiranje literature in virov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5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2250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lastRenderedPageBreak/>
              <w:t>b) Vsebina naloge</w:t>
            </w:r>
          </w:p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(40%)</w:t>
            </w:r>
          </w:p>
        </w:tc>
        <w:tc>
          <w:tcPr>
            <w:tcW w:w="39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Ustreznost in natančnost obravnavane teme, poznavanje in razumevanje problema, analiziranje, sinteza in vrednotenje problema, uporabnost v praksi, vključevanje aktualnih vsebin.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40</w:t>
            </w:r>
          </w:p>
        </w:tc>
        <w:tc>
          <w:tcPr>
            <w:tcW w:w="1302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  <w:r w:rsidRPr="003F7851">
        <w:rPr>
          <w:rFonts w:asciiTheme="minorHAnsi" w:hAnsiTheme="minorHAnsi" w:cs="Arial"/>
          <w:b w:val="0"/>
          <w:sz w:val="24"/>
          <w:szCs w:val="24"/>
        </w:rPr>
        <w:t>2. Javna predstavitev  (40%)</w:t>
      </w:r>
    </w:p>
    <w:p w:rsidR="001D4130" w:rsidRPr="003F7851" w:rsidRDefault="001D4130" w:rsidP="001D4130">
      <w:pPr>
        <w:rPr>
          <w:rFonts w:asciiTheme="minorHAnsi" w:hAnsiTheme="minorHAnsi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680"/>
        <w:gridCol w:w="1378"/>
      </w:tblGrid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ODROČJE OCENJEVANJA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OCENJEVALNA LESTVICA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DOSEŽENE TOČKE</w:t>
            </w: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1. Govorni nastop (jasno, jedrnato, primerno izražanje v zbornem jeziku; primernost nebesedne komunikacije; suveren, nazoren in domiseln nastop brez branja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C744F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2. Uporaba različnih didaktičnih pripomočkov (</w:t>
            </w:r>
            <w:r w:rsidR="00C744FF"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e-</w:t>
            </w: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prosojnice, filmi, delovni listi, plakat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1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  <w:tr w:rsidR="001D4130" w:rsidRPr="003F7851" w:rsidTr="006464DF">
        <w:tc>
          <w:tcPr>
            <w:tcW w:w="622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3. Obvladovanje snovi (obvlada podrobnosti v zvezi z nalogo, pokaže poznavanje in razumevanje predstavljene teme)</w:t>
            </w:r>
          </w:p>
        </w:tc>
        <w:tc>
          <w:tcPr>
            <w:tcW w:w="1680" w:type="dxa"/>
          </w:tcPr>
          <w:p w:rsidR="001D4130" w:rsidRPr="003F7851" w:rsidRDefault="001D4130" w:rsidP="006464DF">
            <w:pPr>
              <w:jc w:val="center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rial"/>
                <w:b w:val="0"/>
                <w:sz w:val="24"/>
                <w:szCs w:val="24"/>
              </w:rPr>
              <w:t>0-20</w:t>
            </w:r>
          </w:p>
        </w:tc>
        <w:tc>
          <w:tcPr>
            <w:tcW w:w="1378" w:type="dxa"/>
          </w:tcPr>
          <w:p w:rsidR="001D4130" w:rsidRPr="003F7851" w:rsidRDefault="001D4130" w:rsidP="006464DF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</w:p>
        </w:tc>
      </w:tr>
    </w:tbl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</w:pPr>
      <w:r w:rsidRPr="003F7851"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  <w:t>Kriteriji ocenjevanja</w:t>
      </w:r>
      <w:r w:rsidRPr="003F7851">
        <w:rPr>
          <w:rStyle w:val="Sprotnaopomba-sklic"/>
          <w:rFonts w:asciiTheme="minorHAnsi" w:hAnsiTheme="minorHAnsi" w:cs="Andalus"/>
          <w:b w:val="0"/>
          <w:bCs w:val="0"/>
          <w:color w:val="800080"/>
          <w:sz w:val="24"/>
          <w:szCs w:val="24"/>
        </w:rPr>
        <w:footnoteReference w:id="1"/>
      </w:r>
      <w:r w:rsidRPr="003F7851">
        <w:rPr>
          <w:rFonts w:asciiTheme="minorHAnsi" w:hAnsiTheme="minorHAnsi" w:cs="Andalus"/>
          <w:b w:val="0"/>
          <w:bCs w:val="0"/>
          <w:color w:val="800080"/>
          <w:sz w:val="24"/>
          <w:szCs w:val="24"/>
        </w:rPr>
        <w:t xml:space="preserve"> pri ustnem in pisnem preverjanju znanja</w:t>
      </w:r>
    </w:p>
    <w:p w:rsidR="001D4130" w:rsidRPr="003F7851" w:rsidRDefault="001D4130" w:rsidP="001D4130">
      <w:pPr>
        <w:widowControl w:val="0"/>
        <w:autoSpaceDE w:val="0"/>
        <w:autoSpaceDN w:val="0"/>
        <w:adjustRightInd w:val="0"/>
        <w:rPr>
          <w:rFonts w:asciiTheme="minorHAnsi" w:hAnsiTheme="minorHAnsi" w:cs="Andalus"/>
          <w:b w:val="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>Nezadostno 1 (neznanje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sz w:val="24"/>
                <w:szCs w:val="24"/>
              </w:rPr>
              <w:t>Dijak ne pozna ali ne razume temeljnih obravnavanih socioloških pojmov, navaja laična izkustvena in nepopolna dejstva ter informacije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sz w:val="24"/>
                <w:szCs w:val="24"/>
              </w:rPr>
              <w:t xml:space="preserve">Zadostno 2 </w:t>
            </w: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(niž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navaja in pojasni temeljne informacije. V minimalnem obsegu zahtevanega in / ali ob podpornih vprašanjih ponovi, navede, našteje,  prepozna … Ne zna navesti ustreznih primerov, razložiti snovi s svojimi besedami.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Dobro 3 (višja raven re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uporablja sociološko terminologijo, opredeli ključne pojme, analizira in povezuje informacije, vendar pomanjkljivo. Ponovi in razume, kar je slišal oz. si zapisal ob razlagi, a zgolj šolski, neustvarjalni primer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Prav dobro 4 (nižja raven produktivnega znanja)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 xml:space="preserve">Dijak jasno opredeljuje in razume sociološke pojme, informacije ustrezno povezuje in argumentira. Uporablja strokovno terminologijo. Opiše, razloži, utemelji s svojimi besedami, ilustrira na originalnem primeru, vendar prisotne občasno manjše pomanjkljivosti. </w:t>
            </w:r>
          </w:p>
        </w:tc>
      </w:tr>
      <w:tr w:rsidR="001D4130" w:rsidRPr="003F7851" w:rsidTr="006464DF">
        <w:tc>
          <w:tcPr>
            <w:tcW w:w="9210" w:type="dxa"/>
          </w:tcPr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bCs w:val="0"/>
                <w:color w:val="000000"/>
                <w:sz w:val="24"/>
                <w:szCs w:val="24"/>
              </w:rPr>
              <w:t>Odlično 5 (višja raven produktivnega znanja):</w:t>
            </w:r>
          </w:p>
          <w:p w:rsidR="001D4130" w:rsidRPr="003F7851" w:rsidRDefault="001D4130" w:rsidP="00646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</w:pPr>
            <w:r w:rsidRPr="003F7851">
              <w:rPr>
                <w:rFonts w:asciiTheme="minorHAnsi" w:hAnsiTheme="minorHAnsi" w:cs="Andalus"/>
                <w:b w:val="0"/>
                <w:color w:val="000000"/>
                <w:sz w:val="24"/>
                <w:szCs w:val="24"/>
              </w:rPr>
              <w:t>Dijak jasno in podrobno opredeljuje in pojasnjuje sociološke pojme, navaja originalne primere, informacije ustrezno povezuje med sabo in z vsakdanjim življenjem, jasno in korektno argumentira, analizira in sintetizira, ugotovitve kritično vrednoti.</w:t>
            </w:r>
          </w:p>
        </w:tc>
      </w:tr>
    </w:tbl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bCs w:val="0"/>
          <w:sz w:val="24"/>
          <w:szCs w:val="24"/>
        </w:rPr>
      </w:pPr>
    </w:p>
    <w:p w:rsidR="001D4130" w:rsidRPr="003F7851" w:rsidRDefault="001D4130" w:rsidP="001D4130">
      <w:pPr>
        <w:rPr>
          <w:rFonts w:asciiTheme="minorHAnsi" w:hAnsiTheme="minorHAnsi" w:cs="Andalus"/>
          <w:b w:val="0"/>
          <w:sz w:val="24"/>
          <w:szCs w:val="24"/>
        </w:rPr>
      </w:pPr>
      <w:r w:rsidRPr="003F7851">
        <w:rPr>
          <w:rFonts w:asciiTheme="minorHAnsi" w:hAnsiTheme="minorHAnsi" w:cs="Andalus"/>
          <w:b w:val="0"/>
          <w:sz w:val="24"/>
          <w:szCs w:val="24"/>
        </w:rPr>
        <w:lastRenderedPageBreak/>
        <w:t xml:space="preserve">Dijaka se 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>oceni</w:t>
      </w:r>
      <w:r w:rsidRPr="003F7851">
        <w:rPr>
          <w:rFonts w:asciiTheme="minorHAnsi" w:hAnsiTheme="minorHAnsi" w:cs="Andalus"/>
          <w:b w:val="0"/>
          <w:sz w:val="24"/>
          <w:szCs w:val="24"/>
        </w:rPr>
        <w:t xml:space="preserve"> z odlično oceno, če izdela raziskovalno nalogo in sodeluje na razpisu "Mladi za napredek Maribora".</w:t>
      </w:r>
      <w:r w:rsidR="00C744FF" w:rsidRPr="003F7851">
        <w:rPr>
          <w:rFonts w:asciiTheme="minorHAnsi" w:hAnsiTheme="minorHAnsi" w:cs="Andalus"/>
          <w:b w:val="0"/>
          <w:sz w:val="24"/>
          <w:szCs w:val="24"/>
        </w:rPr>
        <w:t xml:space="preserve"> Če prejme to oceno, dijaku ni potrebno pridobivati ene ustne ocene.</w:t>
      </w:r>
    </w:p>
    <w:p w:rsidR="001D4130" w:rsidRPr="003F7851" w:rsidRDefault="001D41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color w:val="7030A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Ustno ocenjevanje</w:t>
      </w:r>
    </w:p>
    <w:p w:rsidR="000308F8" w:rsidRPr="003F7851" w:rsidRDefault="000308F8" w:rsidP="000308F8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u napovemo ustno ocenjevanje vsaj teden dni pred napovedanim terminom ocenjevanja. Pri napovedanem ustnem ocenjevanju znanja opravičilo isti dan ni mogoče, vsaj en dan prej pa je mogoče.</w:t>
      </w:r>
    </w:p>
    <w:p w:rsidR="000308F8" w:rsidRPr="003F7851" w:rsidRDefault="000308F8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2C4100" w:rsidRPr="003F7851" w:rsidRDefault="002C410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Dijak mora v šolskem letu pridobiti najmanj </w:t>
      </w:r>
      <w:r w:rsidR="00116B36" w:rsidRPr="003F7851">
        <w:rPr>
          <w:rFonts w:asciiTheme="minorHAnsi" w:hAnsiTheme="minorHAnsi"/>
          <w:sz w:val="24"/>
          <w:szCs w:val="24"/>
        </w:rPr>
        <w:t>1</w:t>
      </w:r>
      <w:r w:rsidRPr="003F7851">
        <w:rPr>
          <w:rFonts w:asciiTheme="minorHAnsi" w:hAnsiTheme="minorHAnsi"/>
          <w:sz w:val="24"/>
          <w:szCs w:val="24"/>
        </w:rPr>
        <w:t xml:space="preserve"> ustn</w:t>
      </w:r>
      <w:r w:rsidR="00116B36" w:rsidRPr="003F7851">
        <w:rPr>
          <w:rFonts w:asciiTheme="minorHAnsi" w:hAnsiTheme="minorHAnsi"/>
          <w:sz w:val="24"/>
          <w:szCs w:val="24"/>
        </w:rPr>
        <w:t>o</w:t>
      </w:r>
      <w:r w:rsidRPr="003F7851">
        <w:rPr>
          <w:rFonts w:asciiTheme="minorHAnsi" w:hAnsiTheme="minorHAnsi"/>
          <w:sz w:val="24"/>
          <w:szCs w:val="24"/>
        </w:rPr>
        <w:t xml:space="preserve"> ocen</w:t>
      </w:r>
      <w:r w:rsidR="00116B36" w:rsidRPr="003F7851">
        <w:rPr>
          <w:rFonts w:asciiTheme="minorHAnsi" w:hAnsiTheme="minorHAnsi"/>
          <w:sz w:val="24"/>
          <w:szCs w:val="24"/>
        </w:rPr>
        <w:t>o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. 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Dijak prejme tri vprašanja, na odgovarjanje se pripravi v 10 minutah, nato sledi ustno ocenjevanje, ki traja od 5 do 7 minut. </w:t>
      </w:r>
    </w:p>
    <w:p w:rsidR="00CF6310" w:rsidRPr="003F7851" w:rsidRDefault="00CF6310" w:rsidP="00CF6310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F6310" w:rsidRPr="003F7851" w:rsidRDefault="00460C2E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>Pisno oceno</w:t>
      </w:r>
      <w:r w:rsidRPr="003F7851">
        <w:rPr>
          <w:rFonts w:asciiTheme="minorHAnsi" w:hAnsiTheme="minorHAnsi"/>
          <w:b w:val="0"/>
          <w:color w:val="7030A0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pridobijo d</w:t>
      </w:r>
      <w:r w:rsidR="00CF6310" w:rsidRPr="003F7851">
        <w:rPr>
          <w:rFonts w:asciiTheme="minorHAnsi" w:hAnsiTheme="minorHAnsi"/>
          <w:b w:val="0"/>
          <w:sz w:val="24"/>
          <w:szCs w:val="24"/>
        </w:rPr>
        <w:t>ijaki na naslednji način:</w:t>
      </w:r>
    </w:p>
    <w:p w:rsidR="00762A6E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2</w:t>
      </w:r>
      <w:r w:rsidR="00762A6E" w:rsidRPr="003F7851">
        <w:rPr>
          <w:rFonts w:asciiTheme="minorHAnsi" w:hAnsiTheme="minorHAnsi"/>
          <w:b w:val="0"/>
          <w:sz w:val="24"/>
          <w:szCs w:val="24"/>
          <w:u w:val="single"/>
        </w:rPr>
        <w:t>.letnik (70 ur)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Vsak dijak mora med šolskim letom obvezno pridobiti </w:t>
      </w:r>
      <w:r w:rsidRPr="003F7851">
        <w:rPr>
          <w:rFonts w:asciiTheme="minorHAnsi" w:hAnsiTheme="minorHAnsi"/>
          <w:sz w:val="24"/>
          <w:szCs w:val="24"/>
        </w:rPr>
        <w:t>3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66719F" w:rsidRPr="003F7851">
        <w:rPr>
          <w:rFonts w:asciiTheme="minorHAnsi" w:hAnsiTheme="minorHAnsi"/>
          <w:b w:val="0"/>
          <w:sz w:val="24"/>
          <w:szCs w:val="24"/>
        </w:rPr>
        <w:t xml:space="preserve"> ocenjevanja</w:t>
      </w:r>
      <w:r w:rsidR="00C744FF"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2C4100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45 minut. Vsi dijaki oddelka hkrati pišejo dve enakovredni različici nalog (A/B), lahko pa pišejo vsi isto različico nalog.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Naloge so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sestavljene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iz nalog obj</w:t>
      </w:r>
      <w:r w:rsidR="0066719F" w:rsidRPr="003F7851">
        <w:rPr>
          <w:rFonts w:asciiTheme="minorHAnsi" w:hAnsiTheme="minorHAnsi"/>
          <w:b w:val="0"/>
          <w:sz w:val="24"/>
          <w:szCs w:val="24"/>
        </w:rPr>
        <w:t>ektivnega tipa in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 strukturiran</w:t>
      </w:r>
      <w:r w:rsidR="0066719F" w:rsidRPr="003F7851">
        <w:rPr>
          <w:rFonts w:asciiTheme="minorHAnsi" w:hAnsiTheme="minorHAnsi"/>
          <w:b w:val="0"/>
          <w:sz w:val="24"/>
          <w:szCs w:val="24"/>
        </w:rPr>
        <w:t>ih nalog</w:t>
      </w:r>
      <w:r w:rsidR="002C4100" w:rsidRPr="003F7851"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744FF" w:rsidRPr="003F7851" w:rsidRDefault="00C744FF" w:rsidP="00184672">
      <w:pPr>
        <w:jc w:val="both"/>
        <w:rPr>
          <w:rFonts w:asciiTheme="minorHAnsi" w:hAnsiTheme="minorHAnsi"/>
          <w:b w:val="0"/>
          <w:sz w:val="24"/>
          <w:szCs w:val="24"/>
          <w:u w:val="single"/>
        </w:rPr>
      </w:pPr>
      <w:r w:rsidRPr="003F7851">
        <w:rPr>
          <w:rFonts w:asciiTheme="minorHAnsi" w:hAnsiTheme="minorHAnsi"/>
          <w:b w:val="0"/>
          <w:sz w:val="24"/>
          <w:szCs w:val="24"/>
          <w:u w:val="single"/>
        </w:rPr>
        <w:t>3.letnik in 4.letnik</w:t>
      </w:r>
    </w:p>
    <w:p w:rsidR="00493A71" w:rsidRPr="003F7851" w:rsidRDefault="00493A71" w:rsidP="00C744FF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Vsak dijak mora med šolskim letom obvezno pridobiti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vsaj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Pr="003F7851">
        <w:rPr>
          <w:rFonts w:asciiTheme="minorHAnsi" w:hAnsiTheme="minorHAnsi"/>
          <w:sz w:val="24"/>
          <w:szCs w:val="24"/>
        </w:rPr>
        <w:t>4 pisne ocene</w:t>
      </w:r>
      <w:r w:rsidRPr="003F7851">
        <w:rPr>
          <w:rFonts w:asciiTheme="minorHAnsi" w:hAnsiTheme="minorHAnsi"/>
          <w:b w:val="0"/>
          <w:sz w:val="24"/>
          <w:szCs w:val="24"/>
        </w:rPr>
        <w:t>.</w:t>
      </w:r>
    </w:p>
    <w:p w:rsidR="00493A7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Pisne naloge bodo sestavljene tako, da bo dijakova ocena odsevala kriterije</w:t>
      </w:r>
      <w:r w:rsidR="000308F8" w:rsidRPr="003F7851">
        <w:rPr>
          <w:rFonts w:asciiTheme="minorHAnsi" w:hAnsiTheme="minorHAnsi"/>
          <w:b w:val="0"/>
          <w:sz w:val="24"/>
          <w:szCs w:val="24"/>
        </w:rPr>
        <w:t xml:space="preserve"> </w:t>
      </w:r>
      <w:r w:rsidR="00C744FF" w:rsidRPr="003F7851">
        <w:rPr>
          <w:rFonts w:asciiTheme="minorHAnsi" w:hAnsiTheme="minorHAnsi"/>
          <w:b w:val="0"/>
          <w:sz w:val="24"/>
          <w:szCs w:val="24"/>
        </w:rPr>
        <w:t>ocenjevanja.</w:t>
      </w:r>
    </w:p>
    <w:p w:rsidR="007F6F51" w:rsidRPr="003F7851" w:rsidRDefault="00493A7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 posamezno pisno nalogo pišejo 90 minut. Vsi dijaki oddelka hkrati pišejo dve enakovredni različici nalog (A/B), lahko pa pišejo vsi isto različico nalog.</w:t>
      </w:r>
      <w:r w:rsidR="007F6F51" w:rsidRPr="003F7851">
        <w:rPr>
          <w:rFonts w:asciiTheme="minorHAnsi" w:hAnsiTheme="minorHAnsi"/>
          <w:b w:val="0"/>
          <w:sz w:val="24"/>
          <w:szCs w:val="24"/>
        </w:rPr>
        <w:t xml:space="preserve"> Naloge so sestavljene iz nalog objektivnega tipa, strukturiranih nalog in nalog esejskega tipa. </w:t>
      </w: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656030" w:rsidRPr="003F7851" w:rsidRDefault="0065603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Z odlično oceno </w:t>
      </w:r>
      <w:r w:rsidRPr="003F7851">
        <w:rPr>
          <w:rFonts w:asciiTheme="minorHAnsi" w:hAnsiTheme="minorHAnsi"/>
          <w:sz w:val="24"/>
          <w:szCs w:val="24"/>
        </w:rPr>
        <w:t>nagradimo</w:t>
      </w:r>
      <w:r w:rsidR="005B5B81" w:rsidRPr="003F7851">
        <w:rPr>
          <w:rFonts w:asciiTheme="minorHAnsi" w:hAnsiTheme="minorHAnsi"/>
          <w:sz w:val="24"/>
          <w:szCs w:val="24"/>
        </w:rPr>
        <w:t xml:space="preserve"> </w:t>
      </w:r>
      <w:r w:rsidRPr="003F7851">
        <w:rPr>
          <w:rFonts w:asciiTheme="minorHAnsi" w:hAnsiTheme="minorHAnsi"/>
          <w:b w:val="0"/>
          <w:sz w:val="24"/>
          <w:szCs w:val="24"/>
        </w:rPr>
        <w:t>tudi vsakega dijaka, ki:</w:t>
      </w:r>
    </w:p>
    <w:p w:rsidR="00656030" w:rsidRPr="003F7851" w:rsidRDefault="00C744FF" w:rsidP="00184672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 xml:space="preserve">doseže </w:t>
      </w:r>
      <w:r w:rsidR="00656030" w:rsidRPr="003F7851">
        <w:rPr>
          <w:rFonts w:asciiTheme="minorHAnsi" w:hAnsiTheme="minorHAnsi"/>
          <w:b w:val="0"/>
          <w:sz w:val="24"/>
          <w:szCs w:val="24"/>
        </w:rPr>
        <w:t xml:space="preserve">zlato priznanje na državnem tekmovanju iz </w:t>
      </w:r>
      <w:r w:rsidRPr="003F7851">
        <w:rPr>
          <w:rFonts w:asciiTheme="minorHAnsi" w:hAnsiTheme="minorHAnsi"/>
          <w:b w:val="0"/>
          <w:sz w:val="24"/>
          <w:szCs w:val="24"/>
        </w:rPr>
        <w:t>sociološkega eseja,</w:t>
      </w:r>
    </w:p>
    <w:p w:rsidR="00C744FF" w:rsidRPr="003F7851" w:rsidRDefault="00656030" w:rsidP="00C744FF">
      <w:pPr>
        <w:ind w:left="480" w:hanging="480"/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• </w:t>
      </w:r>
      <w:r w:rsidRPr="003F7851">
        <w:rPr>
          <w:rFonts w:asciiTheme="minorHAnsi" w:hAnsiTheme="minorHAnsi"/>
          <w:b w:val="0"/>
          <w:sz w:val="24"/>
          <w:szCs w:val="24"/>
        </w:rPr>
        <w:tab/>
        <w:t>pripravi raziskovalno nalogo in jo uspešno predstavi na tekmovanju Mladi za napredek Maribora.</w:t>
      </w:r>
    </w:p>
    <w:p w:rsidR="00762A6E" w:rsidRPr="003F7851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784B18" w:rsidP="00184672">
      <w:pPr>
        <w:jc w:val="both"/>
        <w:rPr>
          <w:rFonts w:asciiTheme="minorHAnsi" w:hAnsiTheme="minorHAnsi"/>
          <w:color w:val="7030A0"/>
          <w:sz w:val="24"/>
          <w:szCs w:val="24"/>
        </w:rPr>
      </w:pPr>
      <w:r w:rsidRPr="003F7851">
        <w:rPr>
          <w:rFonts w:asciiTheme="minorHAnsi" w:hAnsiTheme="minorHAnsi"/>
          <w:color w:val="7030A0"/>
          <w:sz w:val="24"/>
          <w:szCs w:val="24"/>
        </w:rPr>
        <w:t xml:space="preserve">Popravljanje ocen </w:t>
      </w:r>
    </w:p>
    <w:p w:rsidR="007F6F51" w:rsidRPr="003F7851" w:rsidRDefault="007F6F51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Vsak dijak bo imel možnost izboljševanja vsaj ene pisne ocene. Pisno nalogo, pri kateri bo to mogoče, bo v dogovoru z učiteljem izbral dija</w:t>
      </w:r>
      <w:r w:rsidR="00BE29B0" w:rsidRPr="003F7851">
        <w:rPr>
          <w:rFonts w:asciiTheme="minorHAnsi" w:hAnsiTheme="minorHAnsi"/>
          <w:b w:val="0"/>
          <w:sz w:val="24"/>
          <w:szCs w:val="24"/>
        </w:rPr>
        <w:t>k sam. V redovalnico vpišemo obe oceni, pri določanju zakl</w:t>
      </w:r>
      <w:r w:rsidRPr="003F7851">
        <w:rPr>
          <w:rFonts w:asciiTheme="minorHAnsi" w:hAnsiTheme="minorHAnsi"/>
          <w:b w:val="0"/>
          <w:sz w:val="24"/>
          <w:szCs w:val="24"/>
        </w:rPr>
        <w:t>jučne ocene ob koncu pouka pa upoštevamo njuno povprečno vrednost.</w:t>
      </w:r>
    </w:p>
    <w:p w:rsidR="007F6F51" w:rsidRPr="003F7851" w:rsidRDefault="00BE29B0" w:rsidP="00184672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>Dijaki, ki v pr</w:t>
      </w:r>
      <w:r w:rsidR="007F6F51" w:rsidRPr="003F7851">
        <w:rPr>
          <w:rFonts w:asciiTheme="minorHAnsi" w:hAnsiTheme="minorHAnsi"/>
          <w:b w:val="0"/>
          <w:sz w:val="24"/>
          <w:szCs w:val="24"/>
        </w:rPr>
        <w:t>vem ocenjev</w:t>
      </w:r>
      <w:r w:rsidRPr="003F7851">
        <w:rPr>
          <w:rFonts w:asciiTheme="minorHAnsi" w:hAnsiTheme="minorHAnsi"/>
          <w:b w:val="0"/>
          <w:sz w:val="24"/>
          <w:szCs w:val="24"/>
        </w:rPr>
        <w:t>alnem obdobju ne dosežejo minim</w:t>
      </w:r>
      <w:r w:rsidR="007F6F51" w:rsidRPr="003F7851">
        <w:rPr>
          <w:rFonts w:asciiTheme="minorHAnsi" w:hAnsiTheme="minorHAnsi"/>
          <w:b w:val="0"/>
          <w:sz w:val="24"/>
          <w:szCs w:val="24"/>
        </w:rPr>
        <w:t>alnega standarda, ocene popravljajo v roku 14 dni po</w:t>
      </w:r>
      <w:r w:rsidRPr="003F7851">
        <w:rPr>
          <w:rFonts w:asciiTheme="minorHAnsi" w:hAnsiTheme="minorHAnsi"/>
          <w:b w:val="0"/>
          <w:sz w:val="24"/>
          <w:szCs w:val="24"/>
        </w:rPr>
        <w:t xml:space="preserve"> ocenjevalni konferenci. Pridobljeno oceno učitelj smiselno upošteva pri zaključevanju in ne izniči vseh prej pridoblj</w:t>
      </w:r>
      <w:r w:rsidR="007F6F51" w:rsidRPr="003F7851">
        <w:rPr>
          <w:rFonts w:asciiTheme="minorHAnsi" w:hAnsiTheme="minorHAnsi"/>
          <w:b w:val="0"/>
          <w:sz w:val="24"/>
          <w:szCs w:val="24"/>
        </w:rPr>
        <w:t>enih ocen.</w:t>
      </w:r>
    </w:p>
    <w:p w:rsidR="00762A6E" w:rsidRPr="003F7851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CF6310" w:rsidRPr="003F7851" w:rsidRDefault="00CF6310" w:rsidP="00CF6310">
      <w:pPr>
        <w:ind w:left="480"/>
        <w:jc w:val="both"/>
        <w:rPr>
          <w:rFonts w:asciiTheme="minorHAnsi" w:hAnsiTheme="minorHAnsi"/>
          <w:b w:val="0"/>
          <w:sz w:val="24"/>
          <w:szCs w:val="24"/>
        </w:rPr>
      </w:pPr>
    </w:p>
    <w:p w:rsidR="00A00545" w:rsidRPr="003F7851" w:rsidRDefault="00A00545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762A6E" w:rsidRPr="003F7851" w:rsidRDefault="00762A6E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p w:rsidR="00B55594" w:rsidRPr="003F7851" w:rsidRDefault="00A24686" w:rsidP="00A24686">
      <w:pPr>
        <w:jc w:val="both"/>
        <w:rPr>
          <w:rFonts w:asciiTheme="minorHAnsi" w:hAnsiTheme="minorHAnsi"/>
          <w:b w:val="0"/>
          <w:sz w:val="24"/>
          <w:szCs w:val="24"/>
        </w:rPr>
      </w:pPr>
      <w:r w:rsidRPr="003F7851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55594" w:rsidRPr="003F7851" w:rsidRDefault="00B55594" w:rsidP="00184672">
      <w:pPr>
        <w:jc w:val="both"/>
        <w:rPr>
          <w:rFonts w:asciiTheme="minorHAnsi" w:hAnsiTheme="minorHAnsi"/>
          <w:b w:val="0"/>
          <w:sz w:val="24"/>
          <w:szCs w:val="24"/>
        </w:rPr>
      </w:pPr>
    </w:p>
    <w:sectPr w:rsidR="00B55594" w:rsidRPr="003F7851" w:rsidSect="00184672">
      <w:headerReference w:type="default" r:id="rId8"/>
      <w:footerReference w:type="even" r:id="rId9"/>
      <w:footerReference w:type="default" r:id="rId10"/>
      <w:pgSz w:w="11906" w:h="16838"/>
      <w:pgMar w:top="1418" w:right="1418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37" w:rsidRDefault="005A6537">
      <w:r>
        <w:separator/>
      </w:r>
    </w:p>
  </w:endnote>
  <w:endnote w:type="continuationSeparator" w:id="0">
    <w:p w:rsidR="005A6537" w:rsidRDefault="005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7" w:rsidRDefault="00D83914" w:rsidP="005B5B8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03F3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03F37" w:rsidRDefault="00C03F3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7" w:rsidRPr="00784B18" w:rsidRDefault="00D83914" w:rsidP="005B5B81">
    <w:pPr>
      <w:pStyle w:val="Noga"/>
      <w:framePr w:wrap="around" w:vAnchor="text" w:hAnchor="margin" w:xAlign="center" w:y="1"/>
      <w:rPr>
        <w:rStyle w:val="tevilkastrani"/>
        <w:rFonts w:asciiTheme="minorHAnsi" w:hAnsiTheme="minorHAnsi" w:cs="Microsoft Sans Serif"/>
        <w:b w:val="0"/>
        <w:sz w:val="22"/>
        <w:szCs w:val="22"/>
      </w:rPr>
    </w:pP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begin"/>
    </w:r>
    <w:r w:rsidR="00C03F37"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instrText xml:space="preserve">PAGE  </w:instrTex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separate"/>
    </w:r>
    <w:r w:rsidR="00B047B8">
      <w:rPr>
        <w:rStyle w:val="tevilkastrani"/>
        <w:rFonts w:ascii="Microsoft Sans Serif" w:hAnsi="Microsoft Sans Serif" w:cs="Microsoft Sans Serif"/>
        <w:b w:val="0"/>
        <w:noProof/>
        <w:sz w:val="24"/>
        <w:szCs w:val="24"/>
      </w:rPr>
      <w:t>4</w:t>
    </w:r>
    <w:r w:rsidRPr="00A00545">
      <w:rPr>
        <w:rStyle w:val="tevilkastrani"/>
        <w:rFonts w:ascii="Microsoft Sans Serif" w:hAnsi="Microsoft Sans Serif" w:cs="Microsoft Sans Serif"/>
        <w:b w:val="0"/>
        <w:sz w:val="24"/>
        <w:szCs w:val="24"/>
      </w:rPr>
      <w:fldChar w:fldCharType="end"/>
    </w:r>
  </w:p>
  <w:p w:rsidR="00C03F37" w:rsidRPr="00784B18" w:rsidRDefault="00C03F37">
    <w:pPr>
      <w:pStyle w:val="Nog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37" w:rsidRDefault="005A6537">
      <w:r>
        <w:separator/>
      </w:r>
    </w:p>
  </w:footnote>
  <w:footnote w:type="continuationSeparator" w:id="0">
    <w:p w:rsidR="005A6537" w:rsidRDefault="005A6537">
      <w:r>
        <w:continuationSeparator/>
      </w:r>
    </w:p>
  </w:footnote>
  <w:footnote w:id="1">
    <w:p w:rsidR="001D4130" w:rsidRPr="008C4D76" w:rsidRDefault="001D4130" w:rsidP="001D4130">
      <w:pPr>
        <w:widowControl w:val="0"/>
        <w:autoSpaceDE w:val="0"/>
        <w:autoSpaceDN w:val="0"/>
        <w:adjustRightInd w:val="0"/>
        <w:rPr>
          <w:rFonts w:ascii="Calibri" w:hAnsi="Calibri" w:cs="Andalus"/>
          <w:color w:val="000000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D76">
        <w:rPr>
          <w:rFonts w:ascii="Calibri" w:hAnsi="Calibri" w:cs="Andalus"/>
          <w:color w:val="000000"/>
          <w:sz w:val="18"/>
          <w:szCs w:val="18"/>
        </w:rPr>
        <w:t>Izdelano s pomočjo maturitetnega kataloga za sociologijo in vira: Zora Rutar Ilc, Pristopi k poučevanju, preverjanju in ocenjevanju, Ljubljana, ZRSŠ, 2003, str. 145.</w:t>
      </w:r>
    </w:p>
    <w:p w:rsidR="001D4130" w:rsidRDefault="001D4130" w:rsidP="001D4130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18" w:rsidRPr="00784B18" w:rsidRDefault="00784B18" w:rsidP="00784B18">
    <w:pPr>
      <w:pStyle w:val="Glava"/>
      <w:pBdr>
        <w:bottom w:val="single" w:sz="4" w:space="1" w:color="auto"/>
      </w:pBdr>
      <w:rPr>
        <w:rFonts w:asciiTheme="minorHAnsi" w:hAnsiTheme="minorHAnsi"/>
        <w:b w:val="0"/>
        <w:sz w:val="20"/>
        <w:szCs w:val="20"/>
      </w:rPr>
    </w:pPr>
    <w:r w:rsidRPr="00784B18">
      <w:rPr>
        <w:rFonts w:asciiTheme="minorHAnsi" w:hAnsiTheme="minorHAnsi"/>
        <w:b w:val="0"/>
        <w:sz w:val="20"/>
        <w:szCs w:val="20"/>
      </w:rPr>
      <w:t>II. gimnazija Maribor</w:t>
    </w:r>
    <w:r w:rsidRPr="00784B18">
      <w:rPr>
        <w:rFonts w:asciiTheme="minorHAnsi" w:hAnsiTheme="minorHAnsi"/>
        <w:b w:val="0"/>
        <w:sz w:val="20"/>
        <w:szCs w:val="20"/>
      </w:rPr>
      <w:ptab w:relativeTo="margin" w:alignment="center" w:leader="none"/>
    </w:r>
    <w:r w:rsidRPr="00784B18">
      <w:rPr>
        <w:rFonts w:asciiTheme="minorHAnsi" w:hAnsiTheme="minorHAnsi"/>
        <w:b w:val="0"/>
        <w:sz w:val="20"/>
        <w:szCs w:val="20"/>
      </w:rPr>
      <w:ptab w:relativeTo="margin" w:alignment="right" w:leader="none"/>
    </w:r>
    <w:r w:rsidRPr="00784B18">
      <w:rPr>
        <w:rFonts w:asciiTheme="minorHAnsi" w:hAnsiTheme="minorHAnsi"/>
        <w:b w:val="0"/>
        <w:sz w:val="20"/>
        <w:szCs w:val="20"/>
      </w:rPr>
      <w:t>Sociolog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62B"/>
    <w:multiLevelType w:val="hybridMultilevel"/>
    <w:tmpl w:val="FFF26CA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C0090"/>
    <w:multiLevelType w:val="hybridMultilevel"/>
    <w:tmpl w:val="97FE5F0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55EF"/>
    <w:multiLevelType w:val="hybridMultilevel"/>
    <w:tmpl w:val="1960C89C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114B"/>
    <w:multiLevelType w:val="hybridMultilevel"/>
    <w:tmpl w:val="5934ADCA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46C7"/>
    <w:multiLevelType w:val="multilevel"/>
    <w:tmpl w:val="EDB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D46759"/>
    <w:multiLevelType w:val="hybridMultilevel"/>
    <w:tmpl w:val="1D28E32C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0742978"/>
    <w:multiLevelType w:val="hybridMultilevel"/>
    <w:tmpl w:val="431E2CC0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4FA0"/>
    <w:multiLevelType w:val="hybridMultilevel"/>
    <w:tmpl w:val="6060B50C"/>
    <w:lvl w:ilvl="0" w:tplc="06321A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3303"/>
    <w:multiLevelType w:val="hybridMultilevel"/>
    <w:tmpl w:val="6E460EE4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4533"/>
    <w:multiLevelType w:val="hybridMultilevel"/>
    <w:tmpl w:val="AFE2126A"/>
    <w:lvl w:ilvl="0" w:tplc="CA3A893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6"/>
        <w:szCs w:val="16"/>
        <w:effect w:val="none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549DF"/>
    <w:multiLevelType w:val="hybridMultilevel"/>
    <w:tmpl w:val="60948CBE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F77FD"/>
    <w:multiLevelType w:val="hybridMultilevel"/>
    <w:tmpl w:val="DB7CA088"/>
    <w:lvl w:ilvl="0" w:tplc="B27A676A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0B4B"/>
    <w:multiLevelType w:val="hybridMultilevel"/>
    <w:tmpl w:val="D902E33E"/>
    <w:lvl w:ilvl="0" w:tplc="23A61514">
      <w:start w:val="1"/>
      <w:numFmt w:val="bullet"/>
      <w:lvlText w:val="o"/>
      <w:lvlJc w:val="left"/>
      <w:pPr>
        <w:tabs>
          <w:tab w:val="num" w:pos="284"/>
        </w:tabs>
        <w:ind w:left="227" w:hanging="227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495B3F"/>
    <w:multiLevelType w:val="hybridMultilevel"/>
    <w:tmpl w:val="332EF5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55D61"/>
    <w:multiLevelType w:val="hybridMultilevel"/>
    <w:tmpl w:val="47225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A6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15122"/>
    <w:multiLevelType w:val="hybridMultilevel"/>
    <w:tmpl w:val="71D228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39"/>
    <w:rsid w:val="000308F8"/>
    <w:rsid w:val="00097A32"/>
    <w:rsid w:val="000D1A8B"/>
    <w:rsid w:val="00116B36"/>
    <w:rsid w:val="00184672"/>
    <w:rsid w:val="001972A3"/>
    <w:rsid w:val="001D4130"/>
    <w:rsid w:val="0021230B"/>
    <w:rsid w:val="002154F2"/>
    <w:rsid w:val="002A53D7"/>
    <w:rsid w:val="002C4100"/>
    <w:rsid w:val="00316F09"/>
    <w:rsid w:val="00360662"/>
    <w:rsid w:val="003C6FCB"/>
    <w:rsid w:val="003F7851"/>
    <w:rsid w:val="00401768"/>
    <w:rsid w:val="00441C65"/>
    <w:rsid w:val="00460C2E"/>
    <w:rsid w:val="00493A71"/>
    <w:rsid w:val="004A05BB"/>
    <w:rsid w:val="004B34FA"/>
    <w:rsid w:val="00517D22"/>
    <w:rsid w:val="00570B7E"/>
    <w:rsid w:val="005A6537"/>
    <w:rsid w:val="005B5B81"/>
    <w:rsid w:val="005D64CD"/>
    <w:rsid w:val="005E0D03"/>
    <w:rsid w:val="00645F0A"/>
    <w:rsid w:val="00656030"/>
    <w:rsid w:val="0066719F"/>
    <w:rsid w:val="00762A6E"/>
    <w:rsid w:val="00784B18"/>
    <w:rsid w:val="007A24C3"/>
    <w:rsid w:val="007C60A3"/>
    <w:rsid w:val="007D168A"/>
    <w:rsid w:val="007D2728"/>
    <w:rsid w:val="007F6F51"/>
    <w:rsid w:val="008D5652"/>
    <w:rsid w:val="00924250"/>
    <w:rsid w:val="009E6276"/>
    <w:rsid w:val="00A00545"/>
    <w:rsid w:val="00A24686"/>
    <w:rsid w:val="00B047B8"/>
    <w:rsid w:val="00B55594"/>
    <w:rsid w:val="00BA0639"/>
    <w:rsid w:val="00BE29B0"/>
    <w:rsid w:val="00C03F37"/>
    <w:rsid w:val="00C744FF"/>
    <w:rsid w:val="00CF6310"/>
    <w:rsid w:val="00D83914"/>
    <w:rsid w:val="00E23F6A"/>
    <w:rsid w:val="00E77532"/>
    <w:rsid w:val="00F15B1B"/>
    <w:rsid w:val="00F469F1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3FF4A"/>
  <w15:docId w15:val="{231EAFE7-F4FD-4FDE-879F-DA2D69A2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1C65"/>
    <w:rPr>
      <w:rFonts w:ascii="Century" w:hAnsi="Century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5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A0054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00545"/>
  </w:style>
  <w:style w:type="paragraph" w:styleId="Glava">
    <w:name w:val="header"/>
    <w:basedOn w:val="Navaden"/>
    <w:rsid w:val="00A0054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1D4130"/>
    <w:rPr>
      <w:rFonts w:ascii="Times New Roman" w:eastAsia="SimSun" w:hAnsi="Times New Roman"/>
      <w:b w:val="0"/>
      <w:bCs w:val="0"/>
      <w:sz w:val="20"/>
      <w:szCs w:val="20"/>
      <w:lang w:eastAsia="zh-CN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4130"/>
    <w:rPr>
      <w:rFonts w:eastAsia="SimSun"/>
      <w:lang w:eastAsia="zh-CN"/>
    </w:rPr>
  </w:style>
  <w:style w:type="character" w:styleId="Sprotnaopomba-sklic">
    <w:name w:val="footnote reference"/>
    <w:basedOn w:val="Privzetapisavaodstavka"/>
    <w:semiHidden/>
    <w:rsid w:val="001D413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7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1827-9772-4FBC-A59F-C2A47043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ROBNEJŠA IZHODIŠČA PREVERJANJA IN OCENJEVANJA PRI</vt:lpstr>
    </vt:vector>
  </TitlesOfParts>
  <Company>Kodrin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EJŠA IZHODIŠČA PREVERJANJA IN OCENJEVANJA PRI</dc:title>
  <dc:creator>Lidija</dc:creator>
  <cp:lastModifiedBy>Uporabnik</cp:lastModifiedBy>
  <cp:revision>3</cp:revision>
  <cp:lastPrinted>2011-09-05T15:43:00Z</cp:lastPrinted>
  <dcterms:created xsi:type="dcterms:W3CDTF">2016-10-11T12:45:00Z</dcterms:created>
  <dcterms:modified xsi:type="dcterms:W3CDTF">2017-09-08T08:38:00Z</dcterms:modified>
</cp:coreProperties>
</file>